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4D5F02C5" w14:textId="46A67837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33DB" w:rsidRPr="00F133DB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0F7F2644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1A832EC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5A9BAB6D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9013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5B63F534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953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fldChar w:fldCharType="end"/>
                            </w:r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26172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26172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26172D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26172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5DC6A14A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9535" b="1460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26172D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1100554@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ac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atras</w:t>
                            </w:r>
                            <w:proofErr w:type="spellEnd"/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5BDBCACF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26172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26172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26172D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26172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proofErr w:type="spellStart"/>
                      <w:r w:rsidRPr="004D28AB">
                        <w:rPr>
                          <w:rStyle w:val="Hyperlink"/>
                          <w:rFonts w:cs="Times New Roman"/>
                        </w:rPr>
                        <w:t>upatras</w:t>
                      </w:r>
                      <w:proofErr w:type="spellEnd"/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5BDBCACF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6734CDE4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9535" b="1460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70CE2AAE">
                <wp:simplePos x="0" y="0"/>
                <wp:positionH relativeFrom="column">
                  <wp:posOffset>770209</wp:posOffset>
                </wp:positionH>
                <wp:positionV relativeFrom="paragraph">
                  <wp:posOffset>313820</wp:posOffset>
                </wp:positionV>
                <wp:extent cx="1377315" cy="2171065"/>
                <wp:effectExtent l="0" t="76200" r="89535" b="1968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303B9F2E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</w:p>
                          <w:p w14:paraId="7A566F90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0" type="#_x0000_t202" style="position:absolute;margin-left:60.65pt;margin-top:24.7pt;width:108.4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303B9F2E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</w:p>
                    <w:p w14:paraId="7A566F90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622F932F">
                <wp:simplePos x="0" y="0"/>
                <wp:positionH relativeFrom="page">
                  <wp:posOffset>4560570</wp:posOffset>
                </wp:positionH>
                <wp:positionV relativeFrom="paragraph">
                  <wp:posOffset>7620</wp:posOffset>
                </wp:positionV>
                <wp:extent cx="1421130" cy="2171065"/>
                <wp:effectExtent l="0" t="76200" r="102870" b="1968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1" type="#_x0000_t202" style="position:absolute;margin-left:359.1pt;margin-top:.6pt;width:111.9pt;height:1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1BFA28A4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6E8134CC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Αν δεν βρεθούν αποτελέσματα ο χρήστης επιλέγει ταινία / 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15EFB2D4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 για μια ταινία/σειρά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Το σύστημα επιτρέπει στον χρήστη να επιλέξει άλλους χρήστες που θα έχουν πρόσβαση στο shared watchlist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>Οι υπόλοιποι χρήστες αποκτούν πρόσβαση στο shared watchlist.</w:t>
      </w:r>
    </w:p>
    <w:p w14:paraId="611AF6A2" w14:textId="4C85A4F6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 xml:space="preserve">Οι χρήστες προτείνουν ταινίες/σειρές για καταληκτική επιλογή. </w:t>
      </w:r>
    </w:p>
    <w:p w14:paraId="2C384670" w14:textId="7A35CC11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74543975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, ιστορικό και προτιμήσεις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στέλνει ειδοποιήσεις στο inbox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Ο χρήστης επιλέγει να μην συμπληρώσει το quiz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Default="00502168" w:rsidP="00502168">
      <w:pPr>
        <w:rPr>
          <w:color w:val="00B050"/>
          <w:sz w:val="40"/>
          <w:szCs w:val="40"/>
          <w:lang w:val="el-GR"/>
        </w:rPr>
      </w:pPr>
      <w:r w:rsidRPr="00502168">
        <w:rPr>
          <w:color w:val="00B050"/>
          <w:sz w:val="40"/>
          <w:szCs w:val="40"/>
          <w:lang w:val="el-GR"/>
        </w:rPr>
        <w:t>Lucidchart</w:t>
      </w:r>
    </w:p>
    <w:p w14:paraId="5DD64555" w14:textId="77777777" w:rsidR="002D068F" w:rsidRPr="00F133DB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Use</w:t>
      </w:r>
      <w:r w:rsidRPr="002D068F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χεδιάστηκε στο </w:t>
      </w:r>
      <w:r>
        <w:rPr>
          <w:sz w:val="32"/>
          <w:szCs w:val="32"/>
        </w:rPr>
        <w:t>Lucidchart</w:t>
      </w:r>
      <w:r w:rsidRPr="00F133DB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F133DB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F133DB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F133DB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F133DB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3C05" w14:textId="77777777" w:rsidR="00C0354B" w:rsidRDefault="00C0354B" w:rsidP="00361E97">
      <w:pPr>
        <w:spacing w:after="0" w:line="240" w:lineRule="auto"/>
      </w:pPr>
      <w:r>
        <w:separator/>
      </w:r>
    </w:p>
  </w:endnote>
  <w:endnote w:type="continuationSeparator" w:id="0">
    <w:p w14:paraId="7BDDFB48" w14:textId="77777777" w:rsidR="00C0354B" w:rsidRDefault="00C0354B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20D3" w14:textId="77777777" w:rsidR="00C0354B" w:rsidRDefault="00C0354B" w:rsidP="00361E97">
      <w:pPr>
        <w:spacing w:after="0" w:line="240" w:lineRule="auto"/>
      </w:pPr>
      <w:r>
        <w:separator/>
      </w:r>
    </w:p>
  </w:footnote>
  <w:footnote w:type="continuationSeparator" w:id="0">
    <w:p w14:paraId="6FF2708F" w14:textId="77777777" w:rsidR="00C0354B" w:rsidRDefault="00C0354B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26172D"/>
    <w:rsid w:val="002B3EFC"/>
    <w:rsid w:val="002D068F"/>
    <w:rsid w:val="00361E97"/>
    <w:rsid w:val="00397246"/>
    <w:rsid w:val="003E12A9"/>
    <w:rsid w:val="00502168"/>
    <w:rsid w:val="00505C1F"/>
    <w:rsid w:val="005341D3"/>
    <w:rsid w:val="00645A4E"/>
    <w:rsid w:val="00710E39"/>
    <w:rsid w:val="007A1E96"/>
    <w:rsid w:val="007B23E2"/>
    <w:rsid w:val="007F0400"/>
    <w:rsid w:val="00873AB0"/>
    <w:rsid w:val="009560DD"/>
    <w:rsid w:val="00AB12C6"/>
    <w:rsid w:val="00C0354B"/>
    <w:rsid w:val="00C21FA3"/>
    <w:rsid w:val="00C27421"/>
    <w:rsid w:val="00C343D1"/>
    <w:rsid w:val="00DF2748"/>
    <w:rsid w:val="00E214E1"/>
    <w:rsid w:val="00F1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0754@ac.u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754@ac.upatr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100613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613@ac.upatras.gr" TargetMode="External"/><Relationship Id="rId14" Type="http://schemas.openxmlformats.org/officeDocument/2006/relationships/hyperlink" Target="mailto:up1100613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5</cp:revision>
  <dcterms:created xsi:type="dcterms:W3CDTF">2025-04-01T09:48:00Z</dcterms:created>
  <dcterms:modified xsi:type="dcterms:W3CDTF">2025-04-01T11:39:00Z</dcterms:modified>
</cp:coreProperties>
</file>